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3E3B" w14:textId="77777777" w:rsidR="003662FB" w:rsidRDefault="000B5682">
      <w:r>
        <w:rPr>
          <w:rFonts w:hint="eastAsia"/>
        </w:rPr>
        <w:t>別紙（業務に従事する者の住所、氏名等）</w:t>
      </w:r>
    </w:p>
    <w:p w14:paraId="634B1D6C" w14:textId="77777777" w:rsidR="003662FB" w:rsidRDefault="003662FB">
      <w:pPr>
        <w:spacing w:before="120" w:after="120"/>
        <w:rPr>
          <w:rFonts w:hint="eastAsia"/>
        </w:rPr>
      </w:pPr>
      <w:r>
        <w:rPr>
          <w:rFonts w:hint="eastAsia"/>
        </w:rPr>
        <w:t>5　業務に従事する者の住所</w:t>
      </w:r>
      <w:r w:rsidR="005D3904">
        <w:rPr>
          <w:rFonts w:hint="eastAsia"/>
        </w:rPr>
        <w:t>、</w:t>
      </w:r>
      <w:r>
        <w:rPr>
          <w:rFonts w:hint="eastAsia"/>
        </w:rPr>
        <w:t>氏名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2091"/>
        <w:gridCol w:w="1368"/>
        <w:gridCol w:w="1761"/>
        <w:gridCol w:w="1647"/>
      </w:tblGrid>
      <w:tr w:rsidR="003662FB" w14:paraId="4C595E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496B8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</w:tcBorders>
            <w:vAlign w:val="center"/>
          </w:tcPr>
          <w:p w14:paraId="5206EC8E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  <w:spacing w:val="63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vAlign w:val="center"/>
          </w:tcPr>
          <w:p w14:paraId="6EADEA03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75A8C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before="100" w:after="10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歯科技工士登</w:t>
            </w:r>
            <w:r>
              <w:rPr>
                <w:rFonts w:hint="eastAsia"/>
              </w:rPr>
              <w:t>録</w:t>
            </w:r>
          </w:p>
        </w:tc>
      </w:tr>
      <w:tr w:rsidR="003662FB" w14:paraId="5D3C4C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9" w:type="dxa"/>
            <w:vMerge/>
            <w:tcBorders>
              <w:left w:val="single" w:sz="12" w:space="0" w:color="auto"/>
            </w:tcBorders>
            <w:vAlign w:val="center"/>
          </w:tcPr>
          <w:p w14:paraId="1B81188A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2091" w:type="dxa"/>
            <w:vMerge/>
            <w:vAlign w:val="center"/>
          </w:tcPr>
          <w:p w14:paraId="42971975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368" w:type="dxa"/>
            <w:vMerge/>
            <w:vAlign w:val="center"/>
          </w:tcPr>
          <w:p w14:paraId="39B8879A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1761" w:type="dxa"/>
            <w:vAlign w:val="center"/>
          </w:tcPr>
          <w:p w14:paraId="77370093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before="100" w:after="100"/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141DFB3F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before="100" w:after="10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年月</w:t>
            </w:r>
            <w:r>
              <w:rPr>
                <w:rFonts w:hint="eastAsia"/>
              </w:rPr>
              <w:t>日</w:t>
            </w:r>
          </w:p>
        </w:tc>
      </w:tr>
      <w:tr w:rsidR="003662FB" w14:paraId="6BE16835" w14:textId="77777777">
        <w:tblPrEx>
          <w:tblCellMar>
            <w:top w:w="0" w:type="dxa"/>
            <w:bottom w:w="0" w:type="dxa"/>
          </w:tblCellMar>
        </w:tblPrEx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6D4E745A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after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91" w:type="dxa"/>
            <w:vAlign w:val="center"/>
          </w:tcPr>
          <w:p w14:paraId="75D29BF3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Align w:val="center"/>
          </w:tcPr>
          <w:p w14:paraId="2BB5B1D7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14:paraId="7474429E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tcBorders>
              <w:right w:val="single" w:sz="12" w:space="0" w:color="auto"/>
            </w:tcBorders>
            <w:vAlign w:val="center"/>
          </w:tcPr>
          <w:p w14:paraId="2B2CAC79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662FB" w14:paraId="3F8F09C7" w14:textId="77777777">
        <w:tblPrEx>
          <w:tblCellMar>
            <w:top w:w="0" w:type="dxa"/>
            <w:bottom w:w="0" w:type="dxa"/>
          </w:tblCellMar>
        </w:tblPrEx>
        <w:tc>
          <w:tcPr>
            <w:tcW w:w="1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67B9AE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after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34B2EF0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36548827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63F80746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3BF0BB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662FB" w14:paraId="244AB681" w14:textId="77777777">
        <w:tblPrEx>
          <w:tblCellMar>
            <w:top w:w="0" w:type="dxa"/>
            <w:bottom w:w="0" w:type="dxa"/>
          </w:tblCellMar>
        </w:tblPrEx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6FAF2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spacing w:after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08860616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18A42A53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vAlign w:val="center"/>
          </w:tcPr>
          <w:p w14:paraId="6CF86BB2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878B0" w14:textId="77777777" w:rsidR="003662FB" w:rsidRDefault="003662F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148400A" w14:textId="77777777" w:rsidR="003662FB" w:rsidRDefault="003662FB">
      <w:pPr>
        <w:rPr>
          <w:rFonts w:hint="eastAsia"/>
        </w:rPr>
      </w:pPr>
    </w:p>
    <w:sectPr w:rsidR="003662FB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EBB8" w14:textId="77777777" w:rsidR="00F116B8" w:rsidRDefault="00F116B8">
      <w:r>
        <w:separator/>
      </w:r>
    </w:p>
  </w:endnote>
  <w:endnote w:type="continuationSeparator" w:id="0">
    <w:p w14:paraId="7E7B2DDE" w14:textId="77777777" w:rsidR="00F116B8" w:rsidRDefault="00F1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C2AF" w14:textId="77777777" w:rsidR="00F116B8" w:rsidRDefault="00F116B8">
      <w:r>
        <w:separator/>
      </w:r>
    </w:p>
  </w:footnote>
  <w:footnote w:type="continuationSeparator" w:id="0">
    <w:p w14:paraId="13892C4B" w14:textId="77777777" w:rsidR="00F116B8" w:rsidRDefault="00F1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264F"/>
    <w:multiLevelType w:val="hybridMultilevel"/>
    <w:tmpl w:val="D32A7738"/>
    <w:lvl w:ilvl="0" w:tplc="72A48C5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994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CF"/>
    <w:rsid w:val="000210CB"/>
    <w:rsid w:val="000B5682"/>
    <w:rsid w:val="000F599D"/>
    <w:rsid w:val="001B6737"/>
    <w:rsid w:val="001C0B24"/>
    <w:rsid w:val="001D4B32"/>
    <w:rsid w:val="00311AA4"/>
    <w:rsid w:val="00331CE3"/>
    <w:rsid w:val="003662FB"/>
    <w:rsid w:val="0039608B"/>
    <w:rsid w:val="003E4BC8"/>
    <w:rsid w:val="00422CF1"/>
    <w:rsid w:val="004272D4"/>
    <w:rsid w:val="0046041B"/>
    <w:rsid w:val="004D374C"/>
    <w:rsid w:val="004F19CE"/>
    <w:rsid w:val="00535D3E"/>
    <w:rsid w:val="005A1739"/>
    <w:rsid w:val="005D3904"/>
    <w:rsid w:val="00653AFD"/>
    <w:rsid w:val="00B26198"/>
    <w:rsid w:val="00B46446"/>
    <w:rsid w:val="00B866F0"/>
    <w:rsid w:val="00C008BE"/>
    <w:rsid w:val="00CC572E"/>
    <w:rsid w:val="00DA1003"/>
    <w:rsid w:val="00DC3965"/>
    <w:rsid w:val="00E067CF"/>
    <w:rsid w:val="00F116B8"/>
    <w:rsid w:val="00F72C5F"/>
    <w:rsid w:val="00F75349"/>
    <w:rsid w:val="00F80031"/>
    <w:rsid w:val="00FB6E8F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1E3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右寄せ２"/>
    <w:basedOn w:val="a"/>
    <w:pPr>
      <w:ind w:right="420"/>
      <w:jc w:val="right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ody Text Indent"/>
    <w:basedOn w:val="a"/>
    <w:pPr>
      <w:spacing w:line="400" w:lineRule="exact"/>
      <w:ind w:left="630" w:hanging="420"/>
    </w:pPr>
  </w:style>
  <w:style w:type="paragraph" w:styleId="ac">
    <w:name w:val="No Spacing"/>
    <w:uiPriority w:val="1"/>
    <w:qFormat/>
    <w:rsid w:val="003E4BC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D0BD-2DC0-4AEF-8518-713FDC9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5:14:00Z</dcterms:created>
  <dcterms:modified xsi:type="dcterms:W3CDTF">2026-04-02T05:14:00Z</dcterms:modified>
</cp:coreProperties>
</file>